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3D76" w:rsidRDefault="00933D76" w:rsidP="00933D76">
      <w:pPr>
        <w:rPr>
          <w:sz w:val="28"/>
          <w:szCs w:val="28"/>
          <w:lang w:val="en-US" w:eastAsia="ar-SA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444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D76" w:rsidRDefault="00933D76" w:rsidP="00933D7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1A736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5</w:t>
                              </w:r>
                              <w:r w:rsidR="001A736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.06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A736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1A736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302</w:t>
                              </w: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D76" w:rsidRDefault="00933D76" w:rsidP="00933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A8D04D" wp14:editId="5D4C17DA">
                                      <wp:extent cx="647700" cy="952500"/>
                                      <wp:effectExtent l="0" t="0" r="0" b="0"/>
                                      <wp:docPr id="7" name="Рисунок 7" descr="Описание: 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33D76" w:rsidRDefault="00933D76" w:rsidP="00933D76"/>
                              <w:p w:rsidR="00933D76" w:rsidRDefault="00933D76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Глава муниципального 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933D76" w:rsidRPr="00D240E5" w:rsidRDefault="00933D76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933D76" w:rsidRPr="00D240E5" w:rsidRDefault="00933D76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933D76" w:rsidRDefault="00933D76" w:rsidP="00933D7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1A7362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05</w:t>
                        </w:r>
                        <w:r w:rsidR="001A736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.06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1A736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1A736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02</w:t>
                        </w: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33D76" w:rsidRDefault="00933D76" w:rsidP="00933D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8D04D" wp14:editId="5D4C17DA">
                                <wp:extent cx="647700" cy="952500"/>
                                <wp:effectExtent l="0" t="0" r="0" b="0"/>
                                <wp:docPr id="7" name="Рисунок 7" descr="Описание: 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33D76" w:rsidRDefault="00933D76" w:rsidP="00933D76"/>
                        <w:p w:rsidR="00933D76" w:rsidRDefault="00933D76" w:rsidP="00933D76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Глава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933D76" w:rsidRPr="00D240E5" w:rsidRDefault="00933D76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933D76" w:rsidRPr="00D240E5" w:rsidRDefault="00933D76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33D76" w:rsidRPr="00FB0464" w:rsidRDefault="00933D76" w:rsidP="00933D76">
      <w:pPr>
        <w:rPr>
          <w:sz w:val="28"/>
          <w:szCs w:val="28"/>
          <w:lang w:val="en-US" w:eastAsia="ar-SA"/>
        </w:rPr>
      </w:pPr>
    </w:p>
    <w:p w:rsidR="00933D76" w:rsidRPr="00B76737" w:rsidRDefault="00933D76" w:rsidP="00933D76">
      <w:pPr>
        <w:suppressAutoHyphens/>
        <w:rPr>
          <w:sz w:val="28"/>
          <w:szCs w:val="28"/>
          <w:lang w:eastAsia="ar-SA"/>
        </w:rPr>
      </w:pPr>
    </w:p>
    <w:p w:rsidR="00933D76" w:rsidRPr="00B76737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B76737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B76737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E70A75" w:rsidRDefault="00933D76" w:rsidP="00933D76">
      <w:pPr>
        <w:jc w:val="both"/>
        <w:rPr>
          <w:sz w:val="20"/>
        </w:rPr>
      </w:pPr>
    </w:p>
    <w:p w:rsidR="00933D76" w:rsidRDefault="00933D76" w:rsidP="00933D76">
      <w:pPr>
        <w:jc w:val="both"/>
        <w:rPr>
          <w:sz w:val="28"/>
        </w:rPr>
      </w:pPr>
    </w:p>
    <w:p w:rsidR="00933D76" w:rsidRPr="001235AC" w:rsidRDefault="00933D76" w:rsidP="00933D76">
      <w:pPr>
        <w:jc w:val="both"/>
        <w:rPr>
          <w:sz w:val="16"/>
          <w:szCs w:val="16"/>
        </w:rPr>
      </w:pPr>
    </w:p>
    <w:p w:rsidR="00933D76" w:rsidRPr="001235AC" w:rsidRDefault="00933D76" w:rsidP="00933D76">
      <w:pPr>
        <w:jc w:val="both"/>
        <w:rPr>
          <w:sz w:val="16"/>
          <w:szCs w:val="16"/>
        </w:rPr>
      </w:pPr>
    </w:p>
    <w:p w:rsidR="00933D76" w:rsidRPr="00CC7379" w:rsidRDefault="00933D76" w:rsidP="00933D76">
      <w:pPr>
        <w:jc w:val="both"/>
        <w:rPr>
          <w:sz w:val="28"/>
        </w:rPr>
      </w:pPr>
    </w:p>
    <w:p w:rsidR="002C736B" w:rsidRDefault="002C736B" w:rsidP="00933D76">
      <w:pPr>
        <w:jc w:val="both"/>
        <w:rPr>
          <w:sz w:val="28"/>
        </w:rPr>
      </w:pPr>
    </w:p>
    <w:p w:rsidR="00933D76" w:rsidRPr="00E70A75" w:rsidRDefault="00933D76" w:rsidP="00933D76">
      <w:pPr>
        <w:jc w:val="both"/>
        <w:rPr>
          <w:sz w:val="28"/>
        </w:rPr>
      </w:pPr>
      <w:r w:rsidRPr="00E70A75">
        <w:rPr>
          <w:sz w:val="28"/>
        </w:rPr>
        <w:t>О поощрении</w:t>
      </w:r>
    </w:p>
    <w:p w:rsidR="00933D76" w:rsidRPr="001235AC" w:rsidRDefault="00933D76" w:rsidP="00933D76">
      <w:pPr>
        <w:jc w:val="both"/>
        <w:rPr>
          <w:sz w:val="16"/>
          <w:szCs w:val="16"/>
        </w:rPr>
      </w:pPr>
      <w:r w:rsidRPr="00E70A75">
        <w:rPr>
          <w:sz w:val="28"/>
        </w:rPr>
        <w:tab/>
      </w:r>
    </w:p>
    <w:p w:rsidR="00933D76" w:rsidRDefault="00933D76" w:rsidP="00933D76">
      <w:pPr>
        <w:ind w:firstLine="851"/>
        <w:jc w:val="both"/>
        <w:rPr>
          <w:sz w:val="28"/>
          <w:szCs w:val="28"/>
        </w:rPr>
      </w:pPr>
      <w:r w:rsidRPr="00327D09">
        <w:rPr>
          <w:sz w:val="28"/>
          <w:szCs w:val="28"/>
        </w:rPr>
        <w:t xml:space="preserve">На основании положения «О </w:t>
      </w:r>
      <w:r>
        <w:rPr>
          <w:sz w:val="28"/>
          <w:szCs w:val="28"/>
        </w:rPr>
        <w:t>П</w:t>
      </w:r>
      <w:r w:rsidRPr="00327D09">
        <w:rPr>
          <w:sz w:val="28"/>
          <w:szCs w:val="28"/>
        </w:rPr>
        <w:t>очетной грамоте Главы муниципального образования г.Саяногорск», утвержденного постановлением</w:t>
      </w:r>
      <w:r>
        <w:rPr>
          <w:sz w:val="28"/>
          <w:szCs w:val="28"/>
        </w:rPr>
        <w:t xml:space="preserve"> </w:t>
      </w:r>
      <w:r w:rsidRPr="00327D09">
        <w:rPr>
          <w:sz w:val="28"/>
          <w:szCs w:val="28"/>
        </w:rPr>
        <w:t>Администрации города Саяногорска от 21.02.2011 №248, протокола заседания комиссии по награждению</w:t>
      </w:r>
      <w:r>
        <w:rPr>
          <w:sz w:val="28"/>
          <w:szCs w:val="28"/>
        </w:rPr>
        <w:t xml:space="preserve"> </w:t>
      </w:r>
      <w:r w:rsidRPr="00327D09">
        <w:rPr>
          <w:sz w:val="28"/>
          <w:szCs w:val="28"/>
        </w:rPr>
        <w:t>Почетной грамотой Главы муниципального о</w:t>
      </w:r>
      <w:r>
        <w:rPr>
          <w:sz w:val="28"/>
          <w:szCs w:val="28"/>
        </w:rPr>
        <w:t>б</w:t>
      </w:r>
      <w:r w:rsidR="00EE2A2A">
        <w:rPr>
          <w:sz w:val="28"/>
          <w:szCs w:val="28"/>
        </w:rPr>
        <w:t xml:space="preserve">разования город Саяногорск от </w:t>
      </w:r>
      <w:r w:rsidR="0049448D">
        <w:rPr>
          <w:sz w:val="28"/>
          <w:szCs w:val="28"/>
        </w:rPr>
        <w:t>03.06.</w:t>
      </w:r>
      <w:r w:rsidR="0099586E">
        <w:rPr>
          <w:sz w:val="28"/>
          <w:szCs w:val="28"/>
        </w:rPr>
        <w:t>20</w:t>
      </w:r>
      <w:r w:rsidR="007E6EBB">
        <w:rPr>
          <w:sz w:val="28"/>
          <w:szCs w:val="28"/>
        </w:rPr>
        <w:t>20</w:t>
      </w:r>
      <w:r w:rsidR="0099586E">
        <w:rPr>
          <w:sz w:val="28"/>
          <w:szCs w:val="28"/>
        </w:rPr>
        <w:t xml:space="preserve"> №</w:t>
      </w:r>
      <w:r w:rsidR="0049448D">
        <w:rPr>
          <w:sz w:val="28"/>
          <w:szCs w:val="28"/>
        </w:rPr>
        <w:t>9</w:t>
      </w:r>
      <w:r w:rsidRPr="00327D09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ей</w:t>
      </w:r>
      <w:r w:rsidRPr="00327D09">
        <w:rPr>
          <w:sz w:val="28"/>
          <w:szCs w:val="28"/>
        </w:rPr>
        <w:t xml:space="preserve"> 30 Устава муниципального образования г</w:t>
      </w:r>
      <w:r>
        <w:rPr>
          <w:sz w:val="28"/>
          <w:szCs w:val="28"/>
        </w:rPr>
        <w:t xml:space="preserve">ород </w:t>
      </w:r>
      <w:r w:rsidRPr="00327D09">
        <w:rPr>
          <w:sz w:val="28"/>
          <w:szCs w:val="28"/>
        </w:rPr>
        <w:t>Саяногорск, утвержденного</w:t>
      </w:r>
      <w:r>
        <w:rPr>
          <w:sz w:val="28"/>
          <w:szCs w:val="28"/>
        </w:rPr>
        <w:t xml:space="preserve"> </w:t>
      </w:r>
      <w:r w:rsidRPr="00327D0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327D09">
        <w:rPr>
          <w:sz w:val="28"/>
          <w:szCs w:val="28"/>
        </w:rPr>
        <w:t>Саяногорского го</w:t>
      </w:r>
      <w:r>
        <w:rPr>
          <w:sz w:val="28"/>
          <w:szCs w:val="28"/>
        </w:rPr>
        <w:t>родского Совета депутатов от 31.05.2005 №35,</w:t>
      </w:r>
    </w:p>
    <w:p w:rsidR="00933D76" w:rsidRPr="00C83A11" w:rsidRDefault="00933D76" w:rsidP="00933D76">
      <w:pPr>
        <w:jc w:val="center"/>
        <w:rPr>
          <w:sz w:val="20"/>
        </w:rPr>
      </w:pPr>
    </w:p>
    <w:p w:rsidR="00933D76" w:rsidRDefault="00933D76" w:rsidP="00933D76">
      <w:pPr>
        <w:jc w:val="center"/>
        <w:rPr>
          <w:sz w:val="28"/>
          <w:szCs w:val="28"/>
        </w:rPr>
      </w:pPr>
      <w:r w:rsidRPr="00E70A75">
        <w:rPr>
          <w:sz w:val="28"/>
          <w:szCs w:val="28"/>
        </w:rPr>
        <w:t>П О С Т А Н О В Л Я Ю:</w:t>
      </w:r>
    </w:p>
    <w:p w:rsidR="00933D76" w:rsidRPr="00C83A11" w:rsidRDefault="00933D76" w:rsidP="00933D76">
      <w:pPr>
        <w:jc w:val="center"/>
        <w:rPr>
          <w:sz w:val="20"/>
        </w:rPr>
      </w:pPr>
    </w:p>
    <w:p w:rsidR="0049448D" w:rsidRPr="002B69D3" w:rsidRDefault="00933D76" w:rsidP="002B69D3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8D7800">
        <w:rPr>
          <w:color w:val="000000"/>
          <w:sz w:val="28"/>
          <w:szCs w:val="28"/>
        </w:rPr>
        <w:t xml:space="preserve">Наградить </w:t>
      </w:r>
      <w:r w:rsidRPr="008D7800">
        <w:rPr>
          <w:sz w:val="28"/>
          <w:szCs w:val="28"/>
        </w:rPr>
        <w:t>Почетн</w:t>
      </w:r>
      <w:r w:rsidR="007E6EBB" w:rsidRPr="008D7800">
        <w:rPr>
          <w:sz w:val="28"/>
          <w:szCs w:val="28"/>
        </w:rPr>
        <w:t>ой</w:t>
      </w:r>
      <w:r w:rsidRPr="008D7800">
        <w:rPr>
          <w:sz w:val="28"/>
          <w:szCs w:val="28"/>
        </w:rPr>
        <w:t xml:space="preserve"> грамот</w:t>
      </w:r>
      <w:r w:rsidR="007E6EBB" w:rsidRPr="008D7800">
        <w:rPr>
          <w:sz w:val="28"/>
          <w:szCs w:val="28"/>
        </w:rPr>
        <w:t>ой</w:t>
      </w:r>
      <w:r w:rsidRPr="008D7800">
        <w:rPr>
          <w:sz w:val="28"/>
          <w:szCs w:val="28"/>
        </w:rPr>
        <w:t xml:space="preserve"> Главы</w:t>
      </w:r>
      <w:r w:rsidR="00053C52" w:rsidRPr="008D7800">
        <w:rPr>
          <w:sz w:val="28"/>
          <w:szCs w:val="28"/>
        </w:rPr>
        <w:t xml:space="preserve"> </w:t>
      </w:r>
      <w:r w:rsidRPr="008D7800">
        <w:rPr>
          <w:sz w:val="28"/>
          <w:szCs w:val="28"/>
        </w:rPr>
        <w:t xml:space="preserve">муниципального образования город </w:t>
      </w:r>
      <w:r w:rsidRPr="002B69D3">
        <w:rPr>
          <w:sz w:val="28"/>
          <w:szCs w:val="28"/>
        </w:rPr>
        <w:t>Саяногорск:</w:t>
      </w:r>
    </w:p>
    <w:p w:rsidR="0049448D" w:rsidRPr="002B69D3" w:rsidRDefault="00E04264" w:rsidP="00E04264">
      <w:pPr>
        <w:pStyle w:val="a8"/>
        <w:numPr>
          <w:ilvl w:val="1"/>
          <w:numId w:val="10"/>
        </w:numPr>
        <w:tabs>
          <w:tab w:val="left" w:pos="0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4264">
        <w:rPr>
          <w:sz w:val="28"/>
          <w:szCs w:val="28"/>
        </w:rPr>
        <w:t>а многолетний плодотворный труд и в связи с 60-летним юбилеем со дня рождения</w:t>
      </w:r>
      <w:r w:rsidR="001D5E1A" w:rsidRPr="002B69D3">
        <w:rPr>
          <w:sz w:val="28"/>
          <w:szCs w:val="28"/>
        </w:rPr>
        <w:t>:</w:t>
      </w:r>
    </w:p>
    <w:p w:rsidR="0049448D" w:rsidRPr="002B69D3" w:rsidRDefault="00E04264" w:rsidP="00E04264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у Марину Ивановну – </w:t>
      </w:r>
      <w:r w:rsidRPr="00001A39">
        <w:rPr>
          <w:sz w:val="28"/>
          <w:szCs w:val="28"/>
        </w:rPr>
        <w:t>преподавателя</w:t>
      </w:r>
      <w:r>
        <w:rPr>
          <w:sz w:val="28"/>
          <w:szCs w:val="28"/>
        </w:rPr>
        <w:t>, концертмейстера</w:t>
      </w:r>
      <w:r w:rsidRPr="00001A39">
        <w:rPr>
          <w:sz w:val="28"/>
          <w:szCs w:val="28"/>
        </w:rPr>
        <w:t xml:space="preserve"> муниципального бюджетного учреждения дополнительного образования </w:t>
      </w:r>
      <w:r w:rsidRPr="000F1790">
        <w:rPr>
          <w:sz w:val="28"/>
          <w:szCs w:val="28"/>
        </w:rPr>
        <w:t>Саяногорская детская музыкальная школа</w:t>
      </w:r>
      <w:r>
        <w:rPr>
          <w:sz w:val="28"/>
          <w:szCs w:val="28"/>
        </w:rPr>
        <w:t xml:space="preserve"> муниципального образования г.Саяногорск.</w:t>
      </w:r>
    </w:p>
    <w:p w:rsidR="00933D76" w:rsidRPr="002B69D3" w:rsidRDefault="00933D76" w:rsidP="002B69D3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B69D3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– телекоммуникационной сети «Интернет».</w:t>
      </w:r>
    </w:p>
    <w:p w:rsidR="00933D76" w:rsidRPr="002B69D3" w:rsidRDefault="00933D76" w:rsidP="002B69D3">
      <w:pPr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2B69D3">
        <w:rPr>
          <w:sz w:val="28"/>
          <w:szCs w:val="28"/>
        </w:rPr>
        <w:t>Настоящее постановление вступает в силу со дня его издания.</w:t>
      </w:r>
    </w:p>
    <w:p w:rsidR="00933D76" w:rsidRPr="002B69D3" w:rsidRDefault="00933D76" w:rsidP="002B69D3">
      <w:pPr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2B69D3">
        <w:rPr>
          <w:sz w:val="28"/>
          <w:szCs w:val="28"/>
        </w:rPr>
        <w:t>Контроль над исполнением настоящего постановления возложить на заместителя Главы муниципального образования г. Саяногорск по социальным вопросам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000"/>
        <w:gridCol w:w="2889"/>
      </w:tblGrid>
      <w:tr w:rsidR="00933D76" w:rsidRPr="004E6CEF" w:rsidTr="006F045D">
        <w:trPr>
          <w:trHeight w:val="702"/>
        </w:trPr>
        <w:tc>
          <w:tcPr>
            <w:tcW w:w="7000" w:type="dxa"/>
          </w:tcPr>
          <w:p w:rsidR="00933D76" w:rsidRPr="00105D02" w:rsidRDefault="00933D76" w:rsidP="00292A5B">
            <w:pPr>
              <w:jc w:val="both"/>
              <w:outlineLvl w:val="0"/>
              <w:rPr>
                <w:sz w:val="20"/>
                <w:szCs w:val="28"/>
              </w:rPr>
            </w:pPr>
          </w:p>
          <w:p w:rsidR="004B57B7" w:rsidRPr="00105D02" w:rsidRDefault="004B57B7" w:rsidP="00292A5B">
            <w:pPr>
              <w:jc w:val="both"/>
              <w:outlineLvl w:val="0"/>
              <w:rPr>
                <w:sz w:val="20"/>
                <w:szCs w:val="28"/>
              </w:rPr>
            </w:pPr>
          </w:p>
          <w:p w:rsidR="004B57B7" w:rsidRDefault="00933D76" w:rsidP="004B57B7">
            <w:pPr>
              <w:jc w:val="both"/>
              <w:outlineLvl w:val="0"/>
              <w:rPr>
                <w:sz w:val="28"/>
                <w:szCs w:val="28"/>
              </w:rPr>
            </w:pPr>
            <w:r w:rsidRPr="004E6CEF">
              <w:rPr>
                <w:sz w:val="28"/>
                <w:szCs w:val="28"/>
              </w:rPr>
              <w:t>Глав</w:t>
            </w:r>
            <w:r w:rsidR="00861501">
              <w:rPr>
                <w:sz w:val="28"/>
                <w:szCs w:val="28"/>
              </w:rPr>
              <w:t>а</w:t>
            </w:r>
            <w:r w:rsidRPr="004E6CEF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933D76" w:rsidRPr="004E6CEF" w:rsidRDefault="00933D76" w:rsidP="004B57B7">
            <w:pPr>
              <w:jc w:val="both"/>
              <w:outlineLvl w:val="0"/>
              <w:rPr>
                <w:sz w:val="28"/>
                <w:szCs w:val="28"/>
              </w:rPr>
            </w:pPr>
            <w:r w:rsidRPr="004E6CEF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2889" w:type="dxa"/>
          </w:tcPr>
          <w:p w:rsidR="00933D76" w:rsidRPr="004E6CEF" w:rsidRDefault="00933D76" w:rsidP="00292A5B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053C52" w:rsidRDefault="00053C52" w:rsidP="006948E2">
            <w:pPr>
              <w:outlineLvl w:val="0"/>
              <w:rPr>
                <w:sz w:val="28"/>
                <w:szCs w:val="28"/>
              </w:rPr>
            </w:pPr>
          </w:p>
          <w:p w:rsidR="00933D76" w:rsidRDefault="00933D76" w:rsidP="00292A5B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105D02" w:rsidRPr="004E6CEF" w:rsidRDefault="00105D02" w:rsidP="00292A5B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алов</w:t>
            </w:r>
          </w:p>
        </w:tc>
      </w:tr>
    </w:tbl>
    <w:p w:rsidR="002C736B" w:rsidRDefault="002C736B" w:rsidP="00933D76">
      <w:pPr>
        <w:jc w:val="both"/>
        <w:outlineLvl w:val="0"/>
        <w:rPr>
          <w:sz w:val="20"/>
          <w:szCs w:val="28"/>
        </w:rPr>
      </w:pPr>
    </w:p>
    <w:p w:rsidR="00E04264" w:rsidRDefault="00E04264" w:rsidP="00933D76">
      <w:pPr>
        <w:jc w:val="both"/>
        <w:outlineLvl w:val="0"/>
        <w:rPr>
          <w:sz w:val="20"/>
          <w:szCs w:val="28"/>
        </w:rPr>
      </w:pPr>
    </w:p>
    <w:p w:rsidR="00E04264" w:rsidRDefault="00E04264" w:rsidP="00933D76">
      <w:pPr>
        <w:jc w:val="both"/>
        <w:outlineLvl w:val="0"/>
        <w:rPr>
          <w:sz w:val="20"/>
          <w:szCs w:val="28"/>
        </w:rPr>
      </w:pPr>
    </w:p>
    <w:p w:rsidR="00E04264" w:rsidRDefault="00E04264" w:rsidP="00933D76">
      <w:pPr>
        <w:jc w:val="both"/>
        <w:outlineLvl w:val="0"/>
        <w:rPr>
          <w:sz w:val="20"/>
          <w:szCs w:val="28"/>
        </w:rPr>
      </w:pPr>
    </w:p>
    <w:p w:rsidR="00E04264" w:rsidRDefault="00E04264" w:rsidP="00933D76">
      <w:pPr>
        <w:jc w:val="both"/>
        <w:outlineLvl w:val="0"/>
        <w:rPr>
          <w:sz w:val="20"/>
          <w:szCs w:val="28"/>
        </w:rPr>
      </w:pPr>
    </w:p>
    <w:p w:rsidR="00E04264" w:rsidRDefault="00E04264" w:rsidP="00933D76">
      <w:pPr>
        <w:jc w:val="both"/>
        <w:outlineLvl w:val="0"/>
        <w:rPr>
          <w:sz w:val="20"/>
          <w:szCs w:val="28"/>
        </w:rPr>
      </w:pPr>
    </w:p>
    <w:p w:rsidR="002C736B" w:rsidRPr="002C736B" w:rsidRDefault="002C736B" w:rsidP="00933D76">
      <w:pPr>
        <w:jc w:val="both"/>
        <w:outlineLvl w:val="0"/>
        <w:rPr>
          <w:sz w:val="20"/>
          <w:szCs w:val="28"/>
        </w:rPr>
      </w:pPr>
    </w:p>
    <w:sectPr w:rsidR="002C736B" w:rsidRPr="002C736B" w:rsidSect="00E86337">
      <w:headerReference w:type="even" r:id="rId11"/>
      <w:pgSz w:w="11906" w:h="16838"/>
      <w:pgMar w:top="851" w:right="567" w:bottom="426" w:left="1701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CB" w:rsidRDefault="00EC7ACB">
      <w:r>
        <w:separator/>
      </w:r>
    </w:p>
  </w:endnote>
  <w:endnote w:type="continuationSeparator" w:id="0">
    <w:p w:rsidR="00EC7ACB" w:rsidRDefault="00E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CB" w:rsidRDefault="00EC7ACB">
      <w:r>
        <w:separator/>
      </w:r>
    </w:p>
  </w:footnote>
  <w:footnote w:type="continuationSeparator" w:id="0">
    <w:p w:rsidR="00EC7ACB" w:rsidRDefault="00EC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92" w:rsidRDefault="00F73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5692" w:rsidRDefault="00EC7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817"/>
    <w:multiLevelType w:val="hybridMultilevel"/>
    <w:tmpl w:val="ACE8F368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4AA"/>
    <w:multiLevelType w:val="hybridMultilevel"/>
    <w:tmpl w:val="A476B20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0CB8"/>
    <w:multiLevelType w:val="multilevel"/>
    <w:tmpl w:val="2F52C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45EA6"/>
    <w:multiLevelType w:val="hybridMultilevel"/>
    <w:tmpl w:val="D20A66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6619"/>
    <w:multiLevelType w:val="multilevel"/>
    <w:tmpl w:val="534E3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48202C3B"/>
    <w:multiLevelType w:val="hybridMultilevel"/>
    <w:tmpl w:val="669CFB1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137F5"/>
    <w:multiLevelType w:val="multilevel"/>
    <w:tmpl w:val="4E7C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82609"/>
    <w:multiLevelType w:val="hybridMultilevel"/>
    <w:tmpl w:val="DF0ED2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5CB1"/>
    <w:multiLevelType w:val="multilevel"/>
    <w:tmpl w:val="85AEE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9B90145"/>
    <w:multiLevelType w:val="hybridMultilevel"/>
    <w:tmpl w:val="C576ED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76"/>
    <w:rsid w:val="00043FB1"/>
    <w:rsid w:val="00050D13"/>
    <w:rsid w:val="00053C52"/>
    <w:rsid w:val="00075350"/>
    <w:rsid w:val="000B1594"/>
    <w:rsid w:val="000B2E0F"/>
    <w:rsid w:val="000B3010"/>
    <w:rsid w:val="000F4E5B"/>
    <w:rsid w:val="00105D02"/>
    <w:rsid w:val="001277E4"/>
    <w:rsid w:val="00197D9C"/>
    <w:rsid w:val="001A7362"/>
    <w:rsid w:val="001D5E1A"/>
    <w:rsid w:val="00200A22"/>
    <w:rsid w:val="00231AA7"/>
    <w:rsid w:val="0025307B"/>
    <w:rsid w:val="002B69D3"/>
    <w:rsid w:val="002C736B"/>
    <w:rsid w:val="002E5275"/>
    <w:rsid w:val="00377B84"/>
    <w:rsid w:val="00386737"/>
    <w:rsid w:val="003A3164"/>
    <w:rsid w:val="003C22D8"/>
    <w:rsid w:val="00476430"/>
    <w:rsid w:val="0049448D"/>
    <w:rsid w:val="004B57B7"/>
    <w:rsid w:val="004C489E"/>
    <w:rsid w:val="004F1F85"/>
    <w:rsid w:val="005C4648"/>
    <w:rsid w:val="00633B40"/>
    <w:rsid w:val="006948E2"/>
    <w:rsid w:val="006C222B"/>
    <w:rsid w:val="006D5D2D"/>
    <w:rsid w:val="006F045D"/>
    <w:rsid w:val="007121A8"/>
    <w:rsid w:val="007C0D54"/>
    <w:rsid w:val="007E6EBB"/>
    <w:rsid w:val="00861501"/>
    <w:rsid w:val="0087118A"/>
    <w:rsid w:val="00875326"/>
    <w:rsid w:val="00891D0D"/>
    <w:rsid w:val="008C28F5"/>
    <w:rsid w:val="008D7800"/>
    <w:rsid w:val="00933D76"/>
    <w:rsid w:val="0097323D"/>
    <w:rsid w:val="0099586E"/>
    <w:rsid w:val="009A5D36"/>
    <w:rsid w:val="00A3526B"/>
    <w:rsid w:val="00AF6127"/>
    <w:rsid w:val="00AF7026"/>
    <w:rsid w:val="00B46FED"/>
    <w:rsid w:val="00B63748"/>
    <w:rsid w:val="00B9346B"/>
    <w:rsid w:val="00BC3EA3"/>
    <w:rsid w:val="00C20D86"/>
    <w:rsid w:val="00C83A11"/>
    <w:rsid w:val="00CA2AA8"/>
    <w:rsid w:val="00E04264"/>
    <w:rsid w:val="00E77591"/>
    <w:rsid w:val="00E86337"/>
    <w:rsid w:val="00E92809"/>
    <w:rsid w:val="00EC7ACB"/>
    <w:rsid w:val="00EE2A2A"/>
    <w:rsid w:val="00F10C06"/>
    <w:rsid w:val="00F16020"/>
    <w:rsid w:val="00F73D0A"/>
    <w:rsid w:val="00F9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8689-F783-4AFE-BF2A-DA1AAEB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а Галина Валериевна</dc:creator>
  <cp:lastModifiedBy>Зайцев Кирилл Александрович</cp:lastModifiedBy>
  <cp:revision>2</cp:revision>
  <cp:lastPrinted>2020-06-03T04:40:00Z</cp:lastPrinted>
  <dcterms:created xsi:type="dcterms:W3CDTF">2020-06-05T08:54:00Z</dcterms:created>
  <dcterms:modified xsi:type="dcterms:W3CDTF">2020-06-05T08:54:00Z</dcterms:modified>
</cp:coreProperties>
</file>